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5E726C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5E726C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ЯКІ ЗАРЕЄСТРОВАНІ КОМПЕТЕНТНИМИ ОРГАНАМИ</w:t>
      </w:r>
      <w:r w:rsidRPr="005E726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СПОЛУЧЕНИХ ШТАТІВ АМЕРИКИ</w:t>
      </w:r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5E726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5E726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5E726C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2835"/>
        <w:gridCol w:w="1329"/>
        <w:gridCol w:w="1557"/>
      </w:tblGrid>
      <w:tr w:rsidR="00CD6198" w:rsidRPr="005E726C" w:rsidTr="00CD6198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5E726C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E726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D6198" w:rsidRPr="005E726C" w:rsidTr="00CD6198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CD619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b/>
                <w:sz w:val="18"/>
                <w:szCs w:val="18"/>
              </w:rPr>
              <w:t>БЕСПОНЗА</w:t>
            </w:r>
          </w:p>
        </w:tc>
        <w:tc>
          <w:tcPr>
            <w:tcW w:w="2268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офілізовани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9 мг; по 0,9 мг у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флакону у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ч.Сі.П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осліджен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ає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івіж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оф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ає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Холдінг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осліджен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., США; 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Фармац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пдж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Компа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рмін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идат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міжног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іючо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речовин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нотузумаб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озогаміцин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з 60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84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ідтвердже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аним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реальног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час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5E72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26C">
              <w:rPr>
                <w:rFonts w:ascii="Arial" w:hAnsi="Arial" w:cs="Arial"/>
                <w:sz w:val="18"/>
                <w:szCs w:val="18"/>
              </w:rPr>
              <w:t>UA/19782/01/01</w:t>
            </w:r>
          </w:p>
        </w:tc>
      </w:tr>
      <w:tr w:rsidR="00CD6198" w:rsidRPr="005E726C" w:rsidTr="00CD6198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CD619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b/>
                <w:sz w:val="18"/>
                <w:szCs w:val="18"/>
              </w:rPr>
              <w:t>НІНЛАРО®</w:t>
            </w:r>
          </w:p>
        </w:tc>
        <w:tc>
          <w:tcPr>
            <w:tcW w:w="2268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2,3 мг, по 3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іч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іч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аковці-футляр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аков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футляру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кед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/С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ЛЗ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cepi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кед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ЛЗ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Хауп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марег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ндерсонБрек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Юке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ндерсонБрек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Юке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іо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дак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стінг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lastRenderedPageBreak/>
              <w:t>Ірландія, Німеччина, Велика Британія, США</w:t>
            </w:r>
          </w:p>
        </w:tc>
        <w:tc>
          <w:tcPr>
            <w:tcW w:w="2835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 IMPLEMENTING DECISION of 16.8.2024 amending the marketing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granted by Decision C(2023)7588(final) for "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Ninlaro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ixazomib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", an orphan medicinal product for human use following an assessment of a 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eriodic safety update report under Article 28 of Regulation (EC) No726/2004. The marketing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submitted a periodic safety update report for this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edicinal product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есено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ю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біч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акц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shd w:val="clear" w:color="auto" w:fill="FFFFFF"/>
          </w:tcPr>
          <w:p w:rsidR="00CD6198" w:rsidRPr="005E726C" w:rsidRDefault="00CD6198" w:rsidP="00525102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 w:rsidRPr="005E72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D6198" w:rsidRPr="005E726C" w:rsidRDefault="00CD6198" w:rsidP="00A34F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E726C">
              <w:rPr>
                <w:rFonts w:ascii="Arial" w:hAnsi="Arial" w:cs="Arial"/>
                <w:sz w:val="18"/>
                <w:szCs w:val="18"/>
              </w:rPr>
              <w:t>UA/20483/01/0</w:t>
            </w:r>
            <w:r w:rsidRPr="005E726C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</w:tr>
      <w:tr w:rsidR="00CD6198" w:rsidRPr="005E726C" w:rsidTr="00CD6198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CD619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b/>
                <w:sz w:val="18"/>
                <w:szCs w:val="18"/>
              </w:rPr>
              <w:t>НІНЛАРО®</w:t>
            </w:r>
          </w:p>
        </w:tc>
        <w:tc>
          <w:tcPr>
            <w:tcW w:w="2268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 мг, по 3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іч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іч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аковці-футляр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аков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футляру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картон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Такед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/С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ЛЗ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трол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cepi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кед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ЛЗ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Хауп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марег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ндерсонБрек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Юке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ндерсонБрек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Юке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іо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дак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стінг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lastRenderedPageBreak/>
              <w:t>Ірландія, Німеччина, Велика Британія, США</w:t>
            </w:r>
          </w:p>
        </w:tc>
        <w:tc>
          <w:tcPr>
            <w:tcW w:w="2835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 IMPLEMENTING DECISION of 16.8.2024 amending the marketing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granted by Decision C(2023)7588(final) for "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Ninlaro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ixazomib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", an orphan 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edicinal product for human use following an assessment of a periodic safety update report under Article 28 of Regulation (EC) No726/2004. The marketing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submitted a periodic safety update report for this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edicinal product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есено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ю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біч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акц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 w:rsidRPr="005E72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D6198" w:rsidRPr="005E726C" w:rsidRDefault="00CD6198" w:rsidP="00A34F1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E726C">
              <w:rPr>
                <w:rFonts w:ascii="Arial" w:hAnsi="Arial" w:cs="Arial"/>
                <w:sz w:val="18"/>
                <w:szCs w:val="18"/>
              </w:rPr>
              <w:t>UA/20483/01/0</w:t>
            </w:r>
            <w:r w:rsidRPr="005E726C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</w:tr>
      <w:tr w:rsidR="00CD6198" w:rsidRPr="00EB4EC3" w:rsidTr="00CD6198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CD619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b/>
                <w:sz w:val="18"/>
                <w:szCs w:val="18"/>
              </w:rPr>
              <w:t>НІНЛАРО®</w:t>
            </w:r>
          </w:p>
        </w:tc>
        <w:tc>
          <w:tcPr>
            <w:tcW w:w="2268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4 мг; по 3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іч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іч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упаковці-футляр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аковц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футляру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Такед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/С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Д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ЛЗ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cepi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кед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ЛЗ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Хауп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марег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ндерсонБрек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Юке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АндерсонБреко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Юкей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БіоФарма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дакт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Тестінг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lastRenderedPageBreak/>
              <w:t xml:space="preserve">Ірландія, Німеччина, Велика Британія, 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lastRenderedPageBreak/>
              <w:t>США</w:t>
            </w:r>
          </w:p>
        </w:tc>
        <w:tc>
          <w:tcPr>
            <w:tcW w:w="2835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MISSION IMPLEMENTING DECISION of 16.8.2024 amending the marketing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granted by 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cision C(2023)7588(final) for "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Ninlaro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ixazomib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", an orphan medicinal product for human use following an assessment of a periodic safety update report under Article 28 of Regulation (EC) No726/2004. The marketing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submitted a periodic safety update report for this</w:t>
            </w:r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edicinal product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есено в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ю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у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бічні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акції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.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 w:rsidRPr="005E72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9" w:type="dxa"/>
            <w:shd w:val="clear" w:color="auto" w:fill="FFFFFF"/>
          </w:tcPr>
          <w:p w:rsidR="00CD6198" w:rsidRPr="005E726C" w:rsidRDefault="00CD6198" w:rsidP="00107255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 w:rsidRPr="005E72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E726C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D6198" w:rsidRPr="00DE4F05" w:rsidRDefault="00CD6198" w:rsidP="0010725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26C">
              <w:rPr>
                <w:rFonts w:ascii="Arial" w:hAnsi="Arial" w:cs="Arial"/>
                <w:sz w:val="18"/>
                <w:szCs w:val="18"/>
              </w:rPr>
              <w:t>UA/20483/01/03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90C5FDF"/>
    <w:multiLevelType w:val="hybridMultilevel"/>
    <w:tmpl w:val="7D02292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076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07255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3BC"/>
    <w:rsid w:val="00372B3E"/>
    <w:rsid w:val="00372EC3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0C3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0AB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5102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E726C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971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A7960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0AC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556CD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2C9D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4F15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198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7C4"/>
    <w:rsid w:val="00D13F24"/>
    <w:rsid w:val="00D14C35"/>
    <w:rsid w:val="00D14F3F"/>
    <w:rsid w:val="00D22E41"/>
    <w:rsid w:val="00D252E7"/>
    <w:rsid w:val="00D275D0"/>
    <w:rsid w:val="00D27DBC"/>
    <w:rsid w:val="00D3142F"/>
    <w:rsid w:val="00D35B91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4F05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1A4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533EA6-E9B1-4D6E-B676-593B6C47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F8D9-A5A2-46AF-8AFA-D4BEC64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8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01T13:42:00Z</dcterms:created>
  <dcterms:modified xsi:type="dcterms:W3CDTF">2025-05-01T13:42:00Z</dcterms:modified>
</cp:coreProperties>
</file>